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9B88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7D9DE0" w14:textId="1296034F" w:rsidR="008936B5" w:rsidRDefault="00237BE7">
      <w:pPr>
        <w:pStyle w:val="Billname"/>
        <w:spacing w:before="700"/>
      </w:pPr>
      <w:r>
        <w:t xml:space="preserve">Magistrates Court </w:t>
      </w:r>
      <w:r w:rsidR="008936B5">
        <w:t>(</w:t>
      </w:r>
      <w:r w:rsidR="00F42248">
        <w:t>Industrial</w:t>
      </w:r>
      <w:r w:rsidR="00C66789">
        <w:t xml:space="preserve"> Court Magistrate</w:t>
      </w:r>
      <w:r w:rsidR="008936B5">
        <w:t xml:space="preserve">) </w:t>
      </w:r>
      <w:r>
        <w:t xml:space="preserve">Declaration </w:t>
      </w:r>
      <w:r w:rsidR="004058FD">
        <w:t>202</w:t>
      </w:r>
      <w:r w:rsidR="00AA3221">
        <w:t>3</w:t>
      </w:r>
    </w:p>
    <w:p w14:paraId="511E82C0" w14:textId="45EA6869"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276B79">
        <w:rPr>
          <w:rFonts w:ascii="Arial" w:hAnsi="Arial" w:cs="Arial"/>
          <w:b/>
          <w:bCs/>
        </w:rPr>
        <w:t>NI</w:t>
      </w:r>
      <w:r w:rsidR="00B32C54">
        <w:rPr>
          <w:rFonts w:ascii="Arial" w:hAnsi="Arial" w:cs="Arial"/>
          <w:b/>
          <w:bCs/>
        </w:rPr>
        <w:t>2023-681</w:t>
      </w:r>
    </w:p>
    <w:p w14:paraId="1A8ADA91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5BEFA5D8" w14:textId="3F9EA452" w:rsidR="008936B5" w:rsidRDefault="00C66789">
      <w:pPr>
        <w:pStyle w:val="CoverActName"/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291</w:t>
      </w:r>
      <w:r w:rsidR="00336D8B">
        <w:rPr>
          <w:rFonts w:cs="Arial"/>
          <w:sz w:val="20"/>
        </w:rPr>
        <w:t>U</w:t>
      </w:r>
      <w:r>
        <w:rPr>
          <w:rFonts w:cs="Arial"/>
          <w:sz w:val="20"/>
        </w:rPr>
        <w:t xml:space="preserve">, </w:t>
      </w:r>
      <w:r w:rsidR="00A50D5A">
        <w:rPr>
          <w:rFonts w:cs="Arial"/>
          <w:sz w:val="20"/>
        </w:rPr>
        <w:t>(</w:t>
      </w:r>
      <w:r w:rsidR="001316CF">
        <w:rPr>
          <w:rFonts w:cs="Arial"/>
          <w:sz w:val="20"/>
        </w:rPr>
        <w:t>Industrial</w:t>
      </w:r>
      <w:r>
        <w:rPr>
          <w:rFonts w:cs="Arial"/>
          <w:sz w:val="20"/>
        </w:rPr>
        <w:t xml:space="preserve"> Court Magistrate</w:t>
      </w:r>
      <w:r w:rsidR="00A50D5A">
        <w:rPr>
          <w:rFonts w:cs="Arial"/>
          <w:sz w:val="20"/>
        </w:rPr>
        <w:t>)</w:t>
      </w:r>
    </w:p>
    <w:p w14:paraId="13BA4004" w14:textId="77777777" w:rsidR="008936B5" w:rsidRDefault="008936B5">
      <w:pPr>
        <w:pStyle w:val="N-line3"/>
        <w:pBdr>
          <w:bottom w:val="none" w:sz="0" w:space="0" w:color="auto"/>
        </w:pBdr>
      </w:pPr>
    </w:p>
    <w:p w14:paraId="6B36862F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25C6A3C6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085AF95" w14:textId="2B343BA3" w:rsidR="008936B5" w:rsidRDefault="008936B5">
      <w:pPr>
        <w:spacing w:before="80" w:after="60"/>
        <w:ind w:left="720"/>
      </w:pPr>
      <w:r>
        <w:t xml:space="preserve">This instrument is the </w:t>
      </w:r>
      <w:r w:rsidR="00237BE7">
        <w:rPr>
          <w:i/>
          <w:iCs/>
        </w:rPr>
        <w:t xml:space="preserve">Magistrates Court </w:t>
      </w:r>
      <w:r>
        <w:rPr>
          <w:i/>
          <w:iCs/>
        </w:rPr>
        <w:t>(</w:t>
      </w:r>
      <w:r w:rsidR="001316CF">
        <w:rPr>
          <w:i/>
          <w:iCs/>
        </w:rPr>
        <w:t>Industrial</w:t>
      </w:r>
      <w:r w:rsidR="00C66789">
        <w:rPr>
          <w:i/>
          <w:iCs/>
        </w:rPr>
        <w:t xml:space="preserve"> Court Magistrate</w:t>
      </w:r>
      <w:r>
        <w:rPr>
          <w:i/>
          <w:iCs/>
        </w:rPr>
        <w:t>)</w:t>
      </w:r>
      <w:r w:rsidR="00237BE7">
        <w:rPr>
          <w:i/>
          <w:iCs/>
        </w:rPr>
        <w:t xml:space="preserve"> Declaration </w:t>
      </w:r>
      <w:r w:rsidR="00ED7FF6">
        <w:rPr>
          <w:i/>
          <w:iCs/>
        </w:rPr>
        <w:t>202</w:t>
      </w:r>
      <w:r w:rsidR="00AA3221">
        <w:rPr>
          <w:i/>
          <w:iCs/>
        </w:rPr>
        <w:t>3</w:t>
      </w:r>
      <w:r w:rsidR="00ED7FF6">
        <w:rPr>
          <w:i/>
          <w:iCs/>
        </w:rPr>
        <w:t>.</w:t>
      </w:r>
    </w:p>
    <w:p w14:paraId="33ADBA00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AC567CB" w14:textId="384D6770" w:rsidR="008936B5" w:rsidRDefault="008936B5">
      <w:pPr>
        <w:spacing w:before="80" w:after="60"/>
        <w:ind w:left="720"/>
      </w:pPr>
      <w:r>
        <w:t xml:space="preserve">This instrument commences </w:t>
      </w:r>
      <w:r w:rsidR="009B352B">
        <w:t>on</w:t>
      </w:r>
      <w:r w:rsidR="00AA3221">
        <w:t xml:space="preserve"> 8</w:t>
      </w:r>
      <w:r w:rsidR="00CA5B24">
        <w:t xml:space="preserve"> </w:t>
      </w:r>
      <w:r w:rsidR="00AA3221">
        <w:t>November</w:t>
      </w:r>
      <w:r w:rsidR="00CA5B24">
        <w:t xml:space="preserve"> </w:t>
      </w:r>
      <w:r w:rsidR="009B352B">
        <w:t>2</w:t>
      </w:r>
      <w:r w:rsidR="00237BE7">
        <w:t>0</w:t>
      </w:r>
      <w:r w:rsidR="00276B79">
        <w:t>2</w:t>
      </w:r>
      <w:r w:rsidR="00AA3221">
        <w:t>3</w:t>
      </w:r>
      <w:r w:rsidR="00237BE7">
        <w:t>.</w:t>
      </w:r>
    </w:p>
    <w:p w14:paraId="722BAFC2" w14:textId="77777777" w:rsidR="00F42248" w:rsidRDefault="008936B5" w:rsidP="00F4224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F42248">
        <w:rPr>
          <w:rFonts w:ascii="Arial" w:hAnsi="Arial" w:cs="Arial"/>
          <w:b/>
          <w:bCs/>
        </w:rPr>
        <w:t>Industrial</w:t>
      </w:r>
      <w:r w:rsidR="00C66789">
        <w:rPr>
          <w:rFonts w:ascii="Arial" w:hAnsi="Arial" w:cs="Arial"/>
          <w:b/>
          <w:bCs/>
        </w:rPr>
        <w:t xml:space="preserve"> Court Magistrate</w:t>
      </w:r>
    </w:p>
    <w:p w14:paraId="11029D97" w14:textId="1221DE5E" w:rsidR="00C66789" w:rsidRDefault="00C66789">
      <w:pPr>
        <w:spacing w:before="80" w:after="60"/>
        <w:ind w:left="720"/>
        <w:rPr>
          <w:rFonts w:ascii="Arial" w:hAnsi="Arial" w:cs="Arial"/>
          <w:b/>
          <w:bCs/>
        </w:rPr>
      </w:pPr>
      <w:r>
        <w:t>I declare</w:t>
      </w:r>
      <w:r w:rsidR="00FA6F55">
        <w:t xml:space="preserve"> </w:t>
      </w:r>
      <w:r w:rsidR="009B352B">
        <w:t xml:space="preserve">Magistrate </w:t>
      </w:r>
      <w:r w:rsidR="00AA3221">
        <w:t>James Lawton</w:t>
      </w:r>
      <w:r w:rsidR="00FA6F55">
        <w:t xml:space="preserve"> </w:t>
      </w:r>
      <w:r w:rsidR="00AA3221">
        <w:t>to be the</w:t>
      </w:r>
      <w:r w:rsidR="00B74507">
        <w:t xml:space="preserve"> </w:t>
      </w:r>
      <w:r w:rsidR="001316CF">
        <w:t>Industrial</w:t>
      </w:r>
      <w:r w:rsidR="00FA6F55">
        <w:t xml:space="preserve"> Court </w:t>
      </w:r>
      <w:r w:rsidR="00CC1234">
        <w:t xml:space="preserve">Magistrate </w:t>
      </w:r>
      <w:r w:rsidR="00237BE7">
        <w:t>until</w:t>
      </w:r>
      <w:r w:rsidR="009B352B">
        <w:t xml:space="preserve"> </w:t>
      </w:r>
      <w:r w:rsidR="00AA3221">
        <w:t>7 November</w:t>
      </w:r>
      <w:r w:rsidR="00CC1234">
        <w:t xml:space="preserve"> </w:t>
      </w:r>
      <w:r w:rsidR="009B352B">
        <w:t>202</w:t>
      </w:r>
      <w:r w:rsidR="00AA3221">
        <w:t>4</w:t>
      </w:r>
      <w:r w:rsidR="00237BE7">
        <w:t>.</w:t>
      </w:r>
    </w:p>
    <w:p w14:paraId="2C6463ED" w14:textId="77777777" w:rsidR="00C06682" w:rsidRDefault="00C06682">
      <w:pPr>
        <w:spacing w:before="80" w:after="60"/>
        <w:ind w:left="720"/>
      </w:pPr>
    </w:p>
    <w:p w14:paraId="225A4C2C" w14:textId="5E7A2012" w:rsidR="00C66789" w:rsidRDefault="00C66789">
      <w:pPr>
        <w:spacing w:before="80" w:after="60"/>
        <w:ind w:left="720"/>
      </w:pPr>
    </w:p>
    <w:p w14:paraId="0E2D2EC7" w14:textId="766852C5" w:rsidR="002A0033" w:rsidRDefault="002A0033">
      <w:pPr>
        <w:spacing w:before="80" w:after="60"/>
        <w:ind w:left="720"/>
      </w:pPr>
    </w:p>
    <w:p w14:paraId="1B3C3E8A" w14:textId="77777777" w:rsidR="002A0033" w:rsidRDefault="002A0033">
      <w:pPr>
        <w:spacing w:before="80" w:after="60"/>
        <w:ind w:left="720"/>
      </w:pPr>
    </w:p>
    <w:p w14:paraId="7D28FBFD" w14:textId="77777777" w:rsidR="00F42248" w:rsidRDefault="00F42248">
      <w:pPr>
        <w:spacing w:before="80" w:after="60"/>
        <w:ind w:left="720"/>
      </w:pPr>
    </w:p>
    <w:p w14:paraId="2858081B" w14:textId="351EB7E3" w:rsidR="00C66789" w:rsidRDefault="00C66789" w:rsidP="00F42248">
      <w:pPr>
        <w:tabs>
          <w:tab w:val="left" w:pos="4320"/>
        </w:tabs>
      </w:pPr>
      <w:r>
        <w:t>Lorraine Walker</w:t>
      </w:r>
    </w:p>
    <w:p w14:paraId="7681472B" w14:textId="77777777" w:rsidR="00276B79" w:rsidRDefault="00276B79" w:rsidP="00F42248">
      <w:pPr>
        <w:tabs>
          <w:tab w:val="left" w:pos="4320"/>
        </w:tabs>
      </w:pPr>
    </w:p>
    <w:p w14:paraId="543BBC90" w14:textId="5DA05E0E" w:rsidR="00C66789" w:rsidRDefault="00C66789" w:rsidP="00F42248">
      <w:pPr>
        <w:tabs>
          <w:tab w:val="left" w:pos="4320"/>
        </w:tabs>
      </w:pPr>
      <w:r>
        <w:t>Chief Magistrate</w:t>
      </w:r>
    </w:p>
    <w:p w14:paraId="6C453758" w14:textId="36691944" w:rsidR="00276B79" w:rsidRDefault="00276B79" w:rsidP="00F42248">
      <w:pPr>
        <w:tabs>
          <w:tab w:val="left" w:pos="4320"/>
        </w:tabs>
      </w:pPr>
    </w:p>
    <w:p w14:paraId="78FB0790" w14:textId="22D40173" w:rsidR="00276B79" w:rsidRDefault="00B32C54" w:rsidP="00F42248">
      <w:pPr>
        <w:tabs>
          <w:tab w:val="left" w:pos="4320"/>
        </w:tabs>
      </w:pPr>
      <w:r>
        <w:t>7</w:t>
      </w:r>
      <w:r w:rsidR="00CA5B24">
        <w:t xml:space="preserve"> </w:t>
      </w:r>
      <w:r w:rsidR="00A45625">
        <w:t>November</w:t>
      </w:r>
      <w:r w:rsidR="00AA3221">
        <w:t xml:space="preserve"> 2023</w:t>
      </w:r>
    </w:p>
    <w:p w14:paraId="48F42793" w14:textId="0AEC7B7D" w:rsidR="00276B79" w:rsidRDefault="00276B79" w:rsidP="00F42248">
      <w:pPr>
        <w:tabs>
          <w:tab w:val="left" w:pos="4320"/>
        </w:tabs>
      </w:pPr>
    </w:p>
    <w:bookmarkEnd w:id="0"/>
    <w:p w14:paraId="2D4A1B6A" w14:textId="77777777" w:rsidR="00276B79" w:rsidRDefault="00276B79" w:rsidP="00F42248">
      <w:pPr>
        <w:tabs>
          <w:tab w:val="left" w:pos="4320"/>
        </w:tabs>
      </w:pPr>
    </w:p>
    <w:sectPr w:rsidR="00276B79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A871" w14:textId="77777777" w:rsidR="004E7187" w:rsidRDefault="004E7187">
      <w:r>
        <w:separator/>
      </w:r>
    </w:p>
  </w:endnote>
  <w:endnote w:type="continuationSeparator" w:id="0">
    <w:p w14:paraId="1FAAC058" w14:textId="77777777" w:rsidR="004E7187" w:rsidRDefault="004E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C8C" w14:textId="77777777" w:rsidR="00C27BD8" w:rsidRDefault="00C27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3CC3" w14:textId="261E4D31" w:rsidR="00F42248" w:rsidRPr="00C27BD8" w:rsidRDefault="00C27BD8" w:rsidP="00C27BD8">
    <w:pPr>
      <w:pStyle w:val="Footer"/>
      <w:jc w:val="center"/>
      <w:rPr>
        <w:rFonts w:cs="Arial"/>
        <w:sz w:val="14"/>
        <w:szCs w:val="16"/>
      </w:rPr>
    </w:pPr>
    <w:r w:rsidRPr="00C27BD8">
      <w:rPr>
        <w:rFonts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379C" w14:textId="77777777" w:rsidR="00C27BD8" w:rsidRDefault="00C2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7F30" w14:textId="77777777" w:rsidR="004E7187" w:rsidRDefault="004E7187">
      <w:r>
        <w:separator/>
      </w:r>
    </w:p>
  </w:footnote>
  <w:footnote w:type="continuationSeparator" w:id="0">
    <w:p w14:paraId="60314B89" w14:textId="77777777" w:rsidR="004E7187" w:rsidRDefault="004E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2835" w14:textId="77777777" w:rsidR="00C27BD8" w:rsidRDefault="00C27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F1D5" w14:textId="77777777" w:rsidR="00C27BD8" w:rsidRDefault="00C27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766" w14:textId="77777777" w:rsidR="00C27BD8" w:rsidRDefault="00C27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58220761">
    <w:abstractNumId w:val="2"/>
  </w:num>
  <w:num w:numId="2" w16cid:durableId="380983766">
    <w:abstractNumId w:val="0"/>
  </w:num>
  <w:num w:numId="3" w16cid:durableId="1920600677">
    <w:abstractNumId w:val="3"/>
  </w:num>
  <w:num w:numId="4" w16cid:durableId="2069374119">
    <w:abstractNumId w:val="6"/>
  </w:num>
  <w:num w:numId="5" w16cid:durableId="1553886731">
    <w:abstractNumId w:val="8"/>
  </w:num>
  <w:num w:numId="6" w16cid:durableId="37508399">
    <w:abstractNumId w:val="1"/>
  </w:num>
  <w:num w:numId="7" w16cid:durableId="561914850">
    <w:abstractNumId w:val="4"/>
  </w:num>
  <w:num w:numId="8" w16cid:durableId="585774454">
    <w:abstractNumId w:val="5"/>
  </w:num>
  <w:num w:numId="9" w16cid:durableId="1889953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D4EBB"/>
    <w:rsid w:val="00116328"/>
    <w:rsid w:val="001316CF"/>
    <w:rsid w:val="0013521D"/>
    <w:rsid w:val="0019563A"/>
    <w:rsid w:val="001C2ABC"/>
    <w:rsid w:val="001F3A30"/>
    <w:rsid w:val="00237BE7"/>
    <w:rsid w:val="00272EAF"/>
    <w:rsid w:val="00276B79"/>
    <w:rsid w:val="002A0033"/>
    <w:rsid w:val="00336D8B"/>
    <w:rsid w:val="00360716"/>
    <w:rsid w:val="00374E13"/>
    <w:rsid w:val="004058FD"/>
    <w:rsid w:val="00417379"/>
    <w:rsid w:val="00446BDC"/>
    <w:rsid w:val="004600F5"/>
    <w:rsid w:val="00486EBE"/>
    <w:rsid w:val="004E7187"/>
    <w:rsid w:val="004F4639"/>
    <w:rsid w:val="0062150C"/>
    <w:rsid w:val="006245E8"/>
    <w:rsid w:val="00641D2C"/>
    <w:rsid w:val="00671483"/>
    <w:rsid w:val="00705EF0"/>
    <w:rsid w:val="00747B33"/>
    <w:rsid w:val="008936B5"/>
    <w:rsid w:val="00897259"/>
    <w:rsid w:val="009B166C"/>
    <w:rsid w:val="009B352B"/>
    <w:rsid w:val="009B51D5"/>
    <w:rsid w:val="009B596E"/>
    <w:rsid w:val="00A45625"/>
    <w:rsid w:val="00A50D5A"/>
    <w:rsid w:val="00AA3221"/>
    <w:rsid w:val="00AA5D08"/>
    <w:rsid w:val="00AA770B"/>
    <w:rsid w:val="00B32C54"/>
    <w:rsid w:val="00B43C89"/>
    <w:rsid w:val="00B74507"/>
    <w:rsid w:val="00BD7BE1"/>
    <w:rsid w:val="00BE6F11"/>
    <w:rsid w:val="00C06682"/>
    <w:rsid w:val="00C07916"/>
    <w:rsid w:val="00C12EC6"/>
    <w:rsid w:val="00C27BD8"/>
    <w:rsid w:val="00C32961"/>
    <w:rsid w:val="00C44CD7"/>
    <w:rsid w:val="00C66789"/>
    <w:rsid w:val="00C805E1"/>
    <w:rsid w:val="00CA2031"/>
    <w:rsid w:val="00CA5B24"/>
    <w:rsid w:val="00CC1234"/>
    <w:rsid w:val="00D02CF1"/>
    <w:rsid w:val="00D87970"/>
    <w:rsid w:val="00DB3995"/>
    <w:rsid w:val="00DB3B8E"/>
    <w:rsid w:val="00DB5B45"/>
    <w:rsid w:val="00DB7C06"/>
    <w:rsid w:val="00DE75E4"/>
    <w:rsid w:val="00E15602"/>
    <w:rsid w:val="00E8168E"/>
    <w:rsid w:val="00ED7FF6"/>
    <w:rsid w:val="00F25E9C"/>
    <w:rsid w:val="00F42248"/>
    <w:rsid w:val="00F57126"/>
    <w:rsid w:val="00FA6F5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5A92C"/>
  <w14:defaultImageDpi w14:val="0"/>
  <w15:docId w15:val="{56BDF487-59C8-49CA-9F19-69A93C11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16328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  <w:rPr>
      <w:rFonts w:cs="Times New Roman"/>
    </w:rPr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16328"/>
    <w:rPr>
      <w:rFonts w:cs="Times New Roman"/>
    </w:rPr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116328"/>
  </w:style>
  <w:style w:type="paragraph" w:styleId="TOC2">
    <w:name w:val="toc 2"/>
    <w:basedOn w:val="Normal"/>
    <w:next w:val="Normal"/>
    <w:autoRedefine/>
    <w:uiPriority w:val="39"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16328"/>
    <w:pPr>
      <w:ind w:left="1920"/>
    </w:pPr>
  </w:style>
  <w:style w:type="character" w:styleId="Hyperlink">
    <w:name w:val="Hyperlink"/>
    <w:basedOn w:val="DefaultParagraphFont"/>
    <w:uiPriority w:val="99"/>
    <w:rsid w:val="0011632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16328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16328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6328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1780-8AD2-4B94-999E-38F9DD8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84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3-11-06T05:04:00Z</cp:lastPrinted>
  <dcterms:created xsi:type="dcterms:W3CDTF">2023-11-07T00:07:00Z</dcterms:created>
  <dcterms:modified xsi:type="dcterms:W3CDTF">2023-11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173538</vt:lpwstr>
  </property>
  <property fmtid="{D5CDD505-2E9C-101B-9397-08002B2CF9AE}" pid="4" name="JMSREQUIREDCHECKIN">
    <vt:lpwstr/>
  </property>
</Properties>
</file>